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C4D8" w14:textId="77777777" w:rsidR="00B54082" w:rsidRPr="00AE6912" w:rsidRDefault="00B54082" w:rsidP="00B540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123641384"/>
      <w:r>
        <w:rPr>
          <w:noProof/>
        </w:rPr>
        <w:drawing>
          <wp:anchor distT="0" distB="0" distL="114300" distR="114300" simplePos="0" relativeHeight="251661824" behindDoc="0" locked="0" layoutInCell="1" allowOverlap="1" wp14:anchorId="557A4564" wp14:editId="4EC4F028">
            <wp:simplePos x="0" y="0"/>
            <wp:positionH relativeFrom="column">
              <wp:posOffset>102870</wp:posOffset>
            </wp:positionH>
            <wp:positionV relativeFrom="paragraph">
              <wp:posOffset>-234315</wp:posOffset>
            </wp:positionV>
            <wp:extent cx="695960" cy="908050"/>
            <wp:effectExtent l="0" t="0" r="0" b="0"/>
            <wp:wrapNone/>
            <wp:docPr id="2" name="Picture 2" descr="sut_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t_logo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912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01605A54" w14:textId="77777777" w:rsidR="00B54082" w:rsidRPr="00AE6912" w:rsidRDefault="00B54082" w:rsidP="00D26C5D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691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</w:t>
      </w:r>
      <w:proofErr w:type="spellStart"/>
      <w:r w:rsidRPr="00AE6912">
        <w:rPr>
          <w:rFonts w:ascii="TH SarabunPSK" w:hAnsi="TH SarabunPSK" w:cs="TH SarabunPSK"/>
          <w:b/>
          <w:bCs/>
          <w:sz w:val="36"/>
          <w:szCs w:val="36"/>
          <w:cs/>
        </w:rPr>
        <w:t>สุร</w:t>
      </w:r>
      <w:proofErr w:type="spellEnd"/>
      <w:r w:rsidRPr="00AE6912">
        <w:rPr>
          <w:rFonts w:ascii="TH SarabunPSK" w:hAnsi="TH SarabunPSK" w:cs="TH SarabunPSK"/>
          <w:b/>
          <w:bCs/>
          <w:sz w:val="36"/>
          <w:szCs w:val="36"/>
          <w:cs/>
        </w:rPr>
        <w:t>นารี</w:t>
      </w:r>
    </w:p>
    <w:p w14:paraId="68760368" w14:textId="1A9DF832" w:rsidR="00B54082" w:rsidRPr="00166007" w:rsidRDefault="00B54082" w:rsidP="00D26C5D">
      <w:pPr>
        <w:spacing w:before="100" w:beforeAutospacing="1" w:line="400" w:lineRule="exact"/>
        <w:rPr>
          <w:rFonts w:ascii="TH SarabunPSK" w:hAnsi="TH SarabunPSK" w:cs="TH SarabunPSK"/>
          <w:sz w:val="32"/>
          <w:szCs w:val="32"/>
        </w:rPr>
      </w:pPr>
      <w:r w:rsidRPr="0016600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16600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DE6220">
        <w:rPr>
          <w:rFonts w:ascii="TH SarabunPSK" w:hAnsi="TH SarabunPSK" w:cs="TH SarabunPSK"/>
          <w:sz w:val="32"/>
          <w:szCs w:val="32"/>
        </w:rPr>
        <w:t>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AA467B">
        <w:rPr>
          <w:rFonts w:ascii="TH SarabunPSK" w:hAnsi="TH SarabunPSK" w:cs="TH SarabunPSK" w:hint="cs"/>
          <w:sz w:val="32"/>
          <w:szCs w:val="32"/>
          <w:cs/>
        </w:rPr>
        <w:t xml:space="preserve">สำนักวิชา </w:t>
      </w:r>
      <w:proofErr w:type="spellStart"/>
      <w:r w:rsidR="00AA467B">
        <w:rPr>
          <w:rFonts w:ascii="TH SarabunPSK" w:hAnsi="TH SarabunPSK" w:cs="TH SarabunPSK"/>
          <w:sz w:val="32"/>
          <w:szCs w:val="32"/>
        </w:rPr>
        <w:t>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66007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DE622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E6220">
        <w:rPr>
          <w:rFonts w:ascii="TH SarabunPSK" w:hAnsi="TH SarabunPSK" w:cs="TH SarabunPSK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60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ทรสาร</w:t>
      </w:r>
      <w:r w:rsidR="00BE3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00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E6220">
        <w:rPr>
          <w:rFonts w:ascii="TH SarabunPSK" w:hAnsi="TH SarabunPSK" w:cs="TH SarabunPSK"/>
          <w:sz w:val="32"/>
          <w:szCs w:val="32"/>
        </w:rPr>
        <w:t>xxxx</w:t>
      </w:r>
      <w:proofErr w:type="spellEnd"/>
    </w:p>
    <w:p w14:paraId="126DA425" w14:textId="193A0A79" w:rsidR="00B54082" w:rsidRPr="00166007" w:rsidRDefault="00B54082" w:rsidP="00D26C5D">
      <w:pPr>
        <w:tabs>
          <w:tab w:val="left" w:pos="4320"/>
        </w:tabs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16600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6600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 w:rsidRPr="001660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4</w:t>
      </w:r>
      <w:r w:rsidR="00DE6220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DE6220">
        <w:rPr>
          <w:rFonts w:ascii="TH SarabunPSK" w:hAnsi="TH SarabunPSK" w:cs="TH SarabunPSK"/>
          <w:sz w:val="32"/>
          <w:szCs w:val="32"/>
        </w:rPr>
        <w:t>xxx</w:t>
      </w:r>
      <w:r w:rsidR="00DE6220">
        <w:rPr>
          <w:rFonts w:ascii="TH SarabunPSK" w:hAnsi="TH SarabunPSK" w:cs="TH SarabunPSK"/>
          <w:sz w:val="32"/>
          <w:szCs w:val="32"/>
        </w:rPr>
        <w:tab/>
      </w:r>
      <w:r w:rsidRPr="0016600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DE6220">
        <w:rPr>
          <w:rFonts w:ascii="TH SarabunPSK" w:hAnsi="TH SarabunPSK" w:cs="TH SarabunPSK"/>
          <w:sz w:val="32"/>
          <w:szCs w:val="32"/>
        </w:rPr>
        <w:t xml:space="preserve">xx </w:t>
      </w:r>
      <w:proofErr w:type="spellStart"/>
      <w:r w:rsidR="00DE6220">
        <w:rPr>
          <w:rFonts w:ascii="TH SarabunPSK" w:hAnsi="TH SarabunPSK" w:cs="TH SarabunPSK"/>
          <w:sz w:val="32"/>
          <w:szCs w:val="32"/>
        </w:rPr>
        <w:t>xxxxxx</w:t>
      </w:r>
      <w:proofErr w:type="spellEnd"/>
      <w:r w:rsidR="00DE622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E6220">
        <w:rPr>
          <w:rFonts w:ascii="TH SarabunPSK" w:hAnsi="TH SarabunPSK" w:cs="TH SarabunPSK"/>
          <w:sz w:val="32"/>
          <w:szCs w:val="32"/>
        </w:rPr>
        <w:t>xxx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3EEBF2" w14:textId="5B409280" w:rsidR="00B54082" w:rsidRPr="00B46129" w:rsidRDefault="00B54082" w:rsidP="00D26C5D">
      <w:pPr>
        <w:pBdr>
          <w:bottom w:val="single" w:sz="8" w:space="1" w:color="auto"/>
        </w:pBdr>
        <w:spacing w:line="400" w:lineRule="exact"/>
        <w:rPr>
          <w:rFonts w:ascii="TH SarabunPSK" w:hAnsi="TH SarabunPSK" w:cs="TH SarabunPSK"/>
          <w:sz w:val="32"/>
          <w:szCs w:val="32"/>
          <w:cs/>
          <w:lang w:val="en-GB"/>
        </w:rPr>
      </w:pPr>
      <w:r w:rsidRPr="005A590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A590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5103">
        <w:rPr>
          <w:rFonts w:ascii="TH SarabunPSK" w:hAnsi="TH SarabunPSK" w:cs="TH SarabunPSK" w:hint="cs"/>
          <w:sz w:val="32"/>
          <w:szCs w:val="32"/>
          <w:cs/>
        </w:rPr>
        <w:t>ขอ</w:t>
      </w:r>
      <w:r w:rsidR="00B61F82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3E7208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AA467B">
        <w:rPr>
          <w:rFonts w:ascii="TH SarabunPSK" w:hAnsi="TH SarabunPSK" w:cs="TH SarabunPSK" w:hint="cs"/>
          <w:sz w:val="32"/>
          <w:szCs w:val="32"/>
          <w:cs/>
        </w:rPr>
        <w:t>ใน</w:t>
      </w:r>
      <w:r w:rsidR="00B61F82">
        <w:rPr>
          <w:rFonts w:ascii="TH SarabunPSK" w:hAnsi="TH SarabunPSK" w:cs="TH SarabunPSK" w:hint="cs"/>
          <w:sz w:val="32"/>
          <w:szCs w:val="32"/>
          <w:cs/>
        </w:rPr>
        <w:t>การเดินทางของ</w:t>
      </w:r>
      <w:r w:rsidR="00615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46129">
        <w:rPr>
          <w:rFonts w:ascii="TH SarabunPSK" w:hAnsi="TH SarabunPSK" w:cs="TH SarabunPSK"/>
          <w:sz w:val="32"/>
          <w:szCs w:val="32"/>
          <w:u w:val="dotted"/>
        </w:rPr>
        <w:t>xxxxxxxxxx</w:t>
      </w:r>
      <w:proofErr w:type="spellEnd"/>
      <w:r w:rsidR="000B51B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B51BB" w:rsidRPr="000B51BB">
        <w:rPr>
          <w:rFonts w:ascii="TH SarabunPSK" w:hAnsi="TH SarabunPSK" w:cs="TH SarabunPSK" w:hint="cs"/>
          <w:sz w:val="32"/>
          <w:szCs w:val="32"/>
          <w:cs/>
        </w:rPr>
        <w:t>ประจำปีงบประมาณ 2569</w:t>
      </w:r>
    </w:p>
    <w:p w14:paraId="6FEE67D8" w14:textId="4F2A95B0" w:rsidR="00B54082" w:rsidRPr="00166007" w:rsidRDefault="00B54082" w:rsidP="006B5FDB">
      <w:pPr>
        <w:spacing w:before="120" w:line="360" w:lineRule="exact"/>
        <w:ind w:left="634" w:hanging="634"/>
        <w:rPr>
          <w:rFonts w:ascii="TH SarabunPSK" w:hAnsi="TH SarabunPSK" w:cs="TH SarabunPSK"/>
          <w:sz w:val="32"/>
          <w:szCs w:val="32"/>
        </w:rPr>
      </w:pPr>
      <w:r w:rsidRPr="0016600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61F82">
        <w:rPr>
          <w:rFonts w:ascii="TH SarabunPSK" w:hAnsi="TH SarabunPSK" w:cs="TH SarabunPSK"/>
          <w:sz w:val="32"/>
          <w:szCs w:val="32"/>
        </w:rPr>
        <w:tab/>
      </w:r>
      <w:r w:rsidR="00B61F82" w:rsidRPr="00B61F82">
        <w:rPr>
          <w:rFonts w:ascii="TH SarabunPSK" w:hAnsi="TH SarabunPSK" w:cs="TH SarabunPSK"/>
          <w:sz w:val="32"/>
          <w:szCs w:val="32"/>
          <w:cs/>
        </w:rPr>
        <w:t>รองอธิการบดีฝ่าย</w:t>
      </w:r>
      <w:r w:rsidR="0015536A" w:rsidRPr="0015536A">
        <w:rPr>
          <w:rFonts w:ascii="TH SarabunPSK" w:hAnsi="TH SarabunPSK" w:cs="TH SarabunPSK"/>
          <w:sz w:val="32"/>
          <w:szCs w:val="32"/>
          <w:cs/>
        </w:rPr>
        <w:t>วิชาการและประกันคุณภาพ</w:t>
      </w:r>
      <w:r w:rsidR="0015536A">
        <w:rPr>
          <w:rFonts w:ascii="TH SarabunPSK" w:hAnsi="TH SarabunPSK" w:cs="TH SarabunPSK"/>
          <w:sz w:val="32"/>
          <w:szCs w:val="32"/>
        </w:rPr>
        <w:t xml:space="preserve"> </w:t>
      </w:r>
      <w:r w:rsidR="00B61F82">
        <w:rPr>
          <w:rFonts w:ascii="TH SarabunPSK" w:hAnsi="TH SarabunPSK" w:cs="TH SarabunPSK" w:hint="cs"/>
          <w:sz w:val="32"/>
          <w:szCs w:val="32"/>
          <w:cs/>
        </w:rPr>
        <w:t xml:space="preserve">(ผ่าน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กิจการนานาชาติ</w:t>
      </w:r>
      <w:r w:rsidR="00B61F82">
        <w:rPr>
          <w:rFonts w:ascii="TH SarabunPSK" w:hAnsi="TH SarabunPSK" w:cs="TH SarabunPSK"/>
          <w:sz w:val="32"/>
          <w:szCs w:val="32"/>
        </w:rPr>
        <w:t>)</w:t>
      </w:r>
    </w:p>
    <w:p w14:paraId="77FEE63F" w14:textId="0B674CD2" w:rsidR="00C14BA6" w:rsidRDefault="00017030" w:rsidP="006B5FDB">
      <w:pPr>
        <w:spacing w:before="240" w:line="360" w:lineRule="exact"/>
        <w:ind w:firstLine="6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55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36A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92636A">
        <w:rPr>
          <w:rFonts w:ascii="TH SarabunPSK" w:hAnsi="TH SarabunPSK" w:cs="TH SarabunPSK"/>
          <w:sz w:val="32"/>
          <w:szCs w:val="32"/>
        </w:rPr>
        <w:t xml:space="preserve"> </w:t>
      </w:r>
      <w:r w:rsidR="00055E68">
        <w:rPr>
          <w:rFonts w:ascii="TH SarabunPSK" w:hAnsi="TH SarabunPSK" w:cs="TH SarabunPSK" w:hint="cs"/>
          <w:sz w:val="32"/>
          <w:szCs w:val="32"/>
          <w:cs/>
        </w:rPr>
        <w:t>อา</w:t>
      </w:r>
      <w:r w:rsidR="00DE6220">
        <w:rPr>
          <w:rFonts w:ascii="TH SarabunPSK" w:hAnsi="TH SarabunPSK" w:cs="TH SarabunPSK" w:hint="cs"/>
          <w:sz w:val="32"/>
          <w:szCs w:val="32"/>
          <w:cs/>
        </w:rPr>
        <w:t>จารย์ประจำสาขาวิชา</w:t>
      </w:r>
      <w:r w:rsidR="0092636A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92636A">
        <w:rPr>
          <w:rFonts w:ascii="TH SarabunPSK" w:hAnsi="TH SarabunPSK" w:cs="TH SarabunPSK"/>
          <w:sz w:val="32"/>
          <w:szCs w:val="32"/>
        </w:rPr>
        <w:t xml:space="preserve"> </w:t>
      </w:r>
      <w:r w:rsidR="001A33C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4612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B46129" w:rsidRPr="00065C36">
        <w:rPr>
          <w:rFonts w:ascii="TH SarabunPSK" w:hAnsi="TH SarabunPSK" w:cs="TH SarabunPSK" w:hint="cs"/>
          <w:sz w:val="32"/>
          <w:szCs w:val="32"/>
          <w:u w:val="dotted"/>
          <w:cs/>
        </w:rPr>
        <w:t>ทุนสนับสนุน</w:t>
      </w:r>
      <w:r w:rsidR="0092636A" w:rsidRPr="00065C36">
        <w:rPr>
          <w:rFonts w:ascii="TH SarabunPSK" w:hAnsi="TH SarabunPSK" w:cs="TH SarabunPSK" w:hint="cs"/>
          <w:sz w:val="32"/>
          <w:szCs w:val="32"/>
          <w:u w:val="dotted"/>
          <w:cs/>
          <w:lang w:val="af-ZA"/>
        </w:rPr>
        <w:t>หรือ</w:t>
      </w:r>
      <w:r w:rsidR="00B46129" w:rsidRPr="00065C36">
        <w:rPr>
          <w:rFonts w:ascii="TH SarabunPSK" w:hAnsi="TH SarabunPSK" w:cs="TH SarabunPSK" w:hint="cs"/>
          <w:sz w:val="32"/>
          <w:szCs w:val="32"/>
          <w:u w:val="dotted"/>
          <w:cs/>
        </w:rPr>
        <w:t>ได้รับเชิญ</w:t>
      </w:r>
      <w:r w:rsidR="0006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2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6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C36">
        <w:rPr>
          <w:rFonts w:ascii="TH SarabunPSK" w:hAnsi="TH SarabunPSK" w:cs="TH SarabunPSK" w:hint="cs"/>
          <w:sz w:val="32"/>
          <w:szCs w:val="32"/>
          <w:u w:val="dotted"/>
          <w:cs/>
        </w:rPr>
        <w:t>ระบุ</w:t>
      </w:r>
      <w:r w:rsidR="00B46129" w:rsidRPr="00065C3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B46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B46129" w:rsidRPr="00055E68">
        <w:rPr>
          <w:rFonts w:ascii="TH SarabunPSK" w:hAnsi="TH SarabunPSK" w:cs="TH SarabunPSK" w:hint="cs"/>
          <w:sz w:val="32"/>
          <w:szCs w:val="32"/>
          <w:cs/>
        </w:rPr>
        <w:t>เพ</w:t>
      </w:r>
      <w:r w:rsidR="00055E68" w:rsidRPr="00055E68">
        <w:rPr>
          <w:rFonts w:ascii="TH SarabunPSK" w:hAnsi="TH SarabunPSK" w:cs="TH SarabunPSK" w:hint="cs"/>
          <w:sz w:val="32"/>
          <w:szCs w:val="32"/>
          <w:cs/>
        </w:rPr>
        <w:t xml:space="preserve">ื่อ </w:t>
      </w:r>
      <w:r w:rsidR="00065C36" w:rsidRPr="00065C36">
        <w:rPr>
          <w:rFonts w:ascii="TH SarabunPSK" w:hAnsi="TH SarabunPSK" w:cs="TH SarabunPSK" w:hint="cs"/>
          <w:sz w:val="32"/>
          <w:szCs w:val="32"/>
          <w:u w:val="dotted"/>
          <w:cs/>
          <w:lang w:val="af-ZA"/>
        </w:rPr>
        <w:t>ระบุ</w:t>
      </w:r>
      <w:r w:rsidR="00B46129">
        <w:rPr>
          <w:rFonts w:ascii="TH SarabunPSK" w:hAnsi="TH SarabunPSK" w:cs="TH SarabunPSK" w:hint="cs"/>
          <w:sz w:val="32"/>
          <w:szCs w:val="32"/>
          <w:u w:val="dotted"/>
          <w:cs/>
        </w:rPr>
        <w:t>วัตถุประสงค์การเดินทาง</w:t>
      </w:r>
      <w:r w:rsidR="00B46129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DE62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55E68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DE622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E6220">
        <w:rPr>
          <w:rFonts w:ascii="TH SarabunPSK" w:hAnsi="TH SarabunPSK" w:cs="TH SarabunPSK" w:hint="cs"/>
          <w:sz w:val="32"/>
          <w:szCs w:val="32"/>
          <w:cs/>
        </w:rPr>
        <w:t xml:space="preserve"> ระยะเวลาตั้งแต่วันที่ </w:t>
      </w:r>
      <w:r w:rsidR="00055E68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DE6220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055E68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B461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E6220">
        <w:rPr>
          <w:rFonts w:ascii="TH SarabunPSK" w:hAnsi="TH SarabunPSK" w:cs="TH SarabunPSK"/>
          <w:sz w:val="32"/>
          <w:szCs w:val="32"/>
        </w:rPr>
        <w:t xml:space="preserve"> </w:t>
      </w:r>
      <w:r w:rsidR="007D1ADB">
        <w:rPr>
          <w:rFonts w:ascii="TH SarabunPSK" w:hAnsi="TH SarabunPSK" w:cs="TH SarabunPSK" w:hint="cs"/>
          <w:sz w:val="32"/>
          <w:szCs w:val="32"/>
          <w:cs/>
        </w:rPr>
        <w:t>โดยมีรายละเอียดตามที่แนบมาพร้อมนี้</w:t>
      </w:r>
      <w:r w:rsidR="00B46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129" w:rsidRPr="00B46129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>(รายละเอียดการรับทุน</w:t>
      </w:r>
      <w:r w:rsidR="00CB369D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 ค่าใช้จ่ายที่ได้รับการสนับสนุน </w:t>
      </w:r>
      <w:r w:rsidR="00B46129" w:rsidRPr="00B46129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>และหนังสือเชิญจากผู้สนับสนุน)</w:t>
      </w:r>
      <w:r w:rsidR="00B461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A7361A" w14:textId="59D0D254" w:rsidR="00055E68" w:rsidRPr="00055E68" w:rsidRDefault="00C14BA6" w:rsidP="006B5FDB">
      <w:pPr>
        <w:spacing w:before="240" w:line="360" w:lineRule="exact"/>
        <w:ind w:firstLine="634"/>
        <w:jc w:val="thaiDistribute"/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3432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806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B32DC3">
        <w:rPr>
          <w:rFonts w:ascii="TH SarabunPSK" w:hAnsi="TH SarabunPSK" w:cs="TH SarabunPSK" w:hint="cs"/>
          <w:sz w:val="32"/>
          <w:szCs w:val="32"/>
          <w:cs/>
        </w:rPr>
        <w:t>ใคร่</w:t>
      </w:r>
      <w:r w:rsidR="00852806">
        <w:rPr>
          <w:rFonts w:ascii="TH SarabunPSK" w:hAnsi="TH SarabunPSK" w:cs="TH SarabunPSK" w:hint="cs"/>
          <w:sz w:val="32"/>
          <w:szCs w:val="32"/>
          <w:cs/>
        </w:rPr>
        <w:t>ขอ</w:t>
      </w:r>
      <w:r w:rsidR="00C91EFF">
        <w:rPr>
          <w:rFonts w:ascii="TH SarabunPSK" w:hAnsi="TH SarabunPSK" w:cs="TH SarabunPSK" w:hint="cs"/>
          <w:sz w:val="32"/>
          <w:szCs w:val="32"/>
          <w:cs/>
        </w:rPr>
        <w:t>อนุมัติค่าใช้จ่าย</w:t>
      </w:r>
      <w:r w:rsidR="00055E68">
        <w:rPr>
          <w:rFonts w:ascii="TH SarabunPSK" w:hAnsi="TH SarabunPSK" w:cs="TH SarabunPSK" w:hint="cs"/>
          <w:sz w:val="32"/>
          <w:szCs w:val="32"/>
          <w:cs/>
        </w:rPr>
        <w:t>ในการเดินทางเข้าร่วมกิจกรรมดังกล่าวจากงบประมาณ</w:t>
      </w:r>
      <w:r w:rsidR="00055E68" w:rsidRPr="00CE6C89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055E68" w:rsidRPr="00321207">
        <w:rPr>
          <w:rFonts w:ascii="TH SarabunPSK" w:hAnsi="TH SarabunPSK" w:cs="TH SarabunPSK"/>
          <w:szCs w:val="32"/>
          <w:cs/>
        </w:rPr>
        <w:t>โครงการสนับสนุนและส่งเสริมความร่วมมือกับเครือข่ายนานาชาติกับการพลิกโฉมมหาวิทยาลัยในเวทีนานาชาต</w:t>
      </w:r>
      <w:r w:rsidR="00055E68">
        <w:rPr>
          <w:rFonts w:ascii="TH SarabunPSK" w:hAnsi="TH SarabunPSK" w:cs="TH SarabunPSK" w:hint="cs"/>
          <w:szCs w:val="32"/>
          <w:cs/>
        </w:rPr>
        <w:t>ิ</w:t>
      </w:r>
      <w:r w:rsidR="00055E68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</w:t>
      </w:r>
      <w:r w:rsidR="00817A9F">
        <w:rPr>
          <w:rFonts w:ascii="TH SarabunPSK" w:hAnsi="TH SarabunPSK" w:cs="TH SarabunPSK"/>
          <w:sz w:val="32"/>
          <w:szCs w:val="32"/>
        </w:rPr>
        <w:t>9</w:t>
      </w:r>
      <w:r w:rsidR="00055E68">
        <w:rPr>
          <w:rFonts w:ascii="TH SarabunPSK" w:hAnsi="TH SarabunPSK" w:cs="TH SarabunPSK"/>
          <w:sz w:val="32"/>
          <w:szCs w:val="32"/>
        </w:rPr>
        <w:t xml:space="preserve"> </w:t>
      </w:r>
      <w:r w:rsidR="00055E68">
        <w:rPr>
          <w:rFonts w:ascii="TH SarabunPSK" w:hAnsi="TH SarabunPSK" w:cs="TH SarabunPSK" w:hint="cs"/>
          <w:sz w:val="32"/>
          <w:szCs w:val="32"/>
          <w:cs/>
        </w:rPr>
        <w:t>ตามที่จ่ายจริงเป็นจำนวน</w:t>
      </w:r>
      <w:r w:rsidR="0006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C36" w:rsidRPr="00065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5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065C36" w:rsidRPr="00065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6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E68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065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055E68">
        <w:rPr>
          <w:rFonts w:ascii="TH SarabunPSK" w:hAnsi="TH SarabunPSK" w:cs="TH SarabunPSK" w:hint="cs"/>
          <w:sz w:val="32"/>
          <w:szCs w:val="32"/>
          <w:cs/>
        </w:rPr>
        <w:t xml:space="preserve">บาทถ้วน) </w:t>
      </w:r>
      <w:r w:rsidR="00055E68" w:rsidRPr="00055E68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>(</w:t>
      </w:r>
      <w:r w:rsidR="00055E68" w:rsidRPr="00055E68"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  <w:t>1.</w:t>
      </w:r>
      <w:r w:rsidR="00055E68" w:rsidRPr="00055E68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ประเทศในแถบเอเชีย </w:t>
      </w:r>
      <w:r w:rsidR="00055E68" w:rsidRPr="00055E68">
        <w:rPr>
          <w:rFonts w:ascii="TH SarabunPSK" w:hAnsi="TH SarabunPSK" w:cs="TH SarabunPSK"/>
          <w:i/>
          <w:iCs/>
          <w:color w:val="ED7D31" w:themeColor="accent2"/>
          <w:sz w:val="32"/>
          <w:szCs w:val="32"/>
          <w:cs/>
        </w:rPr>
        <w:t>โอ</w:t>
      </w:r>
      <w:proofErr w:type="spellStart"/>
      <w:r w:rsidR="00055E68" w:rsidRPr="00055E68">
        <w:rPr>
          <w:rFonts w:ascii="TH SarabunPSK" w:hAnsi="TH SarabunPSK" w:cs="TH SarabunPSK"/>
          <w:i/>
          <w:iCs/>
          <w:color w:val="ED7D31" w:themeColor="accent2"/>
          <w:sz w:val="32"/>
          <w:szCs w:val="32"/>
          <w:cs/>
        </w:rPr>
        <w:t>เชียเนีย</w:t>
      </w:r>
      <w:proofErr w:type="spellEnd"/>
      <w:r w:rsidR="00055E68" w:rsidRPr="00055E68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 ตามที่จ่ายจริง ไม่เกิน </w:t>
      </w:r>
      <w:r w:rsidR="00055E68" w:rsidRPr="00055E68">
        <w:rPr>
          <w:rFonts w:ascii="TH SarabunPSK" w:hAnsi="TH SarabunPSK" w:cs="TH SarabunPSK"/>
          <w:b/>
          <w:bCs/>
          <w:i/>
          <w:iCs/>
          <w:color w:val="ED7D31" w:themeColor="accent2"/>
          <w:sz w:val="32"/>
          <w:szCs w:val="32"/>
        </w:rPr>
        <w:t>30</w:t>
      </w:r>
      <w:r w:rsidR="00055E68" w:rsidRPr="00055E68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cs/>
        </w:rPr>
        <w:t>,</w:t>
      </w:r>
      <w:r w:rsidR="00055E68" w:rsidRPr="00055E68">
        <w:rPr>
          <w:rFonts w:ascii="TH SarabunPSK" w:hAnsi="TH SarabunPSK" w:cs="TH SarabunPSK"/>
          <w:b/>
          <w:bCs/>
          <w:i/>
          <w:iCs/>
          <w:color w:val="ED7D31" w:themeColor="accent2"/>
          <w:sz w:val="32"/>
          <w:szCs w:val="32"/>
        </w:rPr>
        <w:t>0</w:t>
      </w:r>
      <w:r w:rsidR="00055E68" w:rsidRPr="00055E68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cs/>
        </w:rPr>
        <w:t>00</w:t>
      </w:r>
      <w:r w:rsidR="00055E68" w:rsidRPr="00055E68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 บาท</w:t>
      </w:r>
      <w:r w:rsidR="00055E68">
        <w:rPr>
          <w:rFonts w:ascii="Cambria Math" w:hAnsi="Cambria Math" w:cstheme="minorBidi" w:hint="cs"/>
          <w:i/>
          <w:iCs/>
          <w:color w:val="ED7D31" w:themeColor="accent2"/>
          <w:sz w:val="32"/>
          <w:szCs w:val="32"/>
          <w:cs/>
        </w:rPr>
        <w:t xml:space="preserve"> </w:t>
      </w:r>
      <w:r w:rsidR="00055E68" w:rsidRPr="00055E68"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  <w:t>2.</w:t>
      </w:r>
      <w:r w:rsidR="00055E68" w:rsidRPr="00055E68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ประเทศในแถบยุโรป/อเมริกา ตามที่จ่ายจริง ไม่เกิน </w:t>
      </w:r>
      <w:r w:rsidR="00055E68" w:rsidRPr="00055E68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cs/>
        </w:rPr>
        <w:t>4</w:t>
      </w:r>
      <w:r w:rsidR="00055E68" w:rsidRPr="00055E68">
        <w:rPr>
          <w:rFonts w:ascii="TH SarabunPSK" w:hAnsi="TH SarabunPSK" w:cs="TH SarabunPSK"/>
          <w:b/>
          <w:bCs/>
          <w:i/>
          <w:iCs/>
          <w:color w:val="ED7D31" w:themeColor="accent2"/>
          <w:sz w:val="32"/>
          <w:szCs w:val="32"/>
        </w:rPr>
        <w:t>0</w:t>
      </w:r>
      <w:r w:rsidR="00055E68" w:rsidRPr="00055E68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cs/>
        </w:rPr>
        <w:t>,</w:t>
      </w:r>
      <w:r w:rsidR="00055E68" w:rsidRPr="00055E68">
        <w:rPr>
          <w:rFonts w:ascii="TH SarabunPSK" w:hAnsi="TH SarabunPSK" w:cs="TH SarabunPSK"/>
          <w:b/>
          <w:bCs/>
          <w:i/>
          <w:iCs/>
          <w:color w:val="ED7D31" w:themeColor="accent2"/>
          <w:sz w:val="32"/>
          <w:szCs w:val="32"/>
        </w:rPr>
        <w:t>0</w:t>
      </w:r>
      <w:r w:rsidR="00055E68" w:rsidRPr="00055E68">
        <w:rPr>
          <w:rFonts w:ascii="TH SarabunPSK" w:hAnsi="TH SarabunPSK" w:cs="TH SarabunPSK" w:hint="cs"/>
          <w:b/>
          <w:bCs/>
          <w:i/>
          <w:iCs/>
          <w:color w:val="ED7D31" w:themeColor="accent2"/>
          <w:sz w:val="32"/>
          <w:szCs w:val="32"/>
          <w:cs/>
        </w:rPr>
        <w:t>00</w:t>
      </w:r>
      <w:r w:rsidR="00055E68" w:rsidRPr="00055E68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 xml:space="preserve"> บาท)</w:t>
      </w:r>
      <w:r w:rsidR="00055E68" w:rsidRPr="00055E68">
        <w:rPr>
          <w:rFonts w:ascii="TH SarabunPSK" w:hAnsi="TH SarabunPSK" w:cs="TH SarabunPSK"/>
          <w:sz w:val="32"/>
          <w:szCs w:val="32"/>
        </w:rPr>
        <w:t xml:space="preserve"> </w:t>
      </w:r>
      <w:r w:rsidR="00055E68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="00055E68" w:rsidRPr="00055E68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>(ใส่รายละเอียดค่าใช้จ่ายที่ต้องการขออนุมัติ โดยต้องเป็นไปตาม</w:t>
      </w:r>
      <w:r w:rsidR="00055E68" w:rsidRPr="00055E68">
        <w:rPr>
          <w:rFonts w:ascii="TH SarabunPSK" w:hAnsi="TH SarabunPSK" w:cs="TH SarabunPSK"/>
          <w:i/>
          <w:iCs/>
          <w:color w:val="ED7D31" w:themeColor="accent2"/>
          <w:sz w:val="32"/>
          <w:szCs w:val="32"/>
          <w:cs/>
        </w:rPr>
        <w:t>ระเบียบของมหาวิทยาลัยฯ</w:t>
      </w:r>
      <w:r w:rsidR="00055E68" w:rsidRPr="00055E68">
        <w:rPr>
          <w:rFonts w:ascii="TH SarabunPSK" w:hAnsi="TH SarabunPSK" w:cs="TH SarabunPSK" w:hint="cs"/>
          <w:i/>
          <w:iCs/>
          <w:color w:val="ED7D31" w:themeColor="accent2"/>
          <w:sz w:val="32"/>
          <w:szCs w:val="32"/>
          <w:cs/>
        </w:rPr>
        <w:t>)</w:t>
      </w:r>
    </w:p>
    <w:p w14:paraId="0DB2BF2D" w14:textId="33C08CA3" w:rsidR="00055E68" w:rsidRPr="00055E68" w:rsidRDefault="00055E68" w:rsidP="006B5FDB">
      <w:pPr>
        <w:pStyle w:val="ListParagraph"/>
        <w:numPr>
          <w:ilvl w:val="0"/>
          <w:numId w:val="26"/>
        </w:numPr>
        <w:spacing w:line="360" w:lineRule="exact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65C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>xx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บาท</w:t>
      </w:r>
    </w:p>
    <w:p w14:paraId="3D71EB17" w14:textId="5CC3E31D" w:rsidR="00BB4942" w:rsidRPr="00055E68" w:rsidRDefault="00055E68" w:rsidP="006B5FDB">
      <w:pPr>
        <w:spacing w:line="360" w:lineRule="exact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065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7A0" w:rsidRPr="00055E68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="00B32DC3" w:rsidRPr="00055E68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1F21C9" w:rsidRPr="00055E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940AE" w:rsidRPr="00055E68">
        <w:rPr>
          <w:rFonts w:ascii="TH SarabunPSK" w:hAnsi="TH SarabunPSK" w:cs="TH SarabunPSK" w:hint="cs"/>
          <w:sz w:val="32"/>
          <w:szCs w:val="32"/>
          <w:u w:val="dotted"/>
          <w:cs/>
        </w:rPr>
        <w:t>(ชื่อผู้ขอรับเงินสนับสนุน)</w:t>
      </w:r>
      <w:r w:rsidR="001F21C9" w:rsidRPr="00055E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940AE" w:rsidRPr="00055E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817A0" w:rsidRPr="00055E68">
        <w:rPr>
          <w:rFonts w:ascii="TH SarabunPSK" w:hAnsi="TH SarabunPSK" w:cs="TH SarabunPSK" w:hint="cs"/>
          <w:sz w:val="32"/>
          <w:szCs w:val="32"/>
          <w:cs/>
        </w:rPr>
        <w:t xml:space="preserve"> โทรศัพท์</w:t>
      </w:r>
      <w:r w:rsidR="00B32DC3" w:rsidRPr="00055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7A0" w:rsidRPr="00055E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F21C9" w:rsidRPr="00055E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817A0" w:rsidRPr="00055E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817A0" w:rsidRPr="00055E68">
        <w:rPr>
          <w:rFonts w:ascii="TH SarabunPSK" w:hAnsi="TH SarabunPSK" w:cs="TH SarabunPSK" w:hint="cs"/>
          <w:sz w:val="32"/>
          <w:szCs w:val="32"/>
          <w:cs/>
        </w:rPr>
        <w:t xml:space="preserve"> เป็นผู้</w:t>
      </w:r>
      <w:r w:rsidR="002940AE" w:rsidRPr="00055E68">
        <w:rPr>
          <w:rFonts w:ascii="TH SarabunPSK" w:hAnsi="TH SarabunPSK" w:cs="TH SarabunPSK" w:hint="cs"/>
          <w:sz w:val="32"/>
          <w:szCs w:val="32"/>
          <w:cs/>
        </w:rPr>
        <w:t>ยืมเงินทดรองจ่าย</w:t>
      </w:r>
      <w:r w:rsidR="00155B05" w:rsidRPr="00055E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749F78" w14:textId="3CA31D2A" w:rsidR="00155B05" w:rsidRDefault="00BB4942" w:rsidP="006B5FDB">
      <w:pPr>
        <w:spacing w:before="240" w:line="360" w:lineRule="exact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B494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05A6C58A" w14:textId="77777777" w:rsidR="00155B05" w:rsidRDefault="00155B05" w:rsidP="006B5FDB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44792B" w14:textId="77777777" w:rsidR="00155B05" w:rsidRPr="00AF7D4E" w:rsidRDefault="00155B05" w:rsidP="006B5FDB">
      <w:pPr>
        <w:spacing w:line="360" w:lineRule="exact"/>
        <w:ind w:left="216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AF7D4E">
        <w:rPr>
          <w:rFonts w:ascii="TH SarabunPSK" w:hAnsi="TH SarabunPSK" w:cs="TH SarabunPSK"/>
          <w:sz w:val="32"/>
          <w:szCs w:val="32"/>
        </w:rPr>
        <w:t>(</w:t>
      </w: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proofErr w:type="gramEnd"/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ชื่อผู้ยื่นคำขอ       </w:t>
      </w:r>
      <w:proofErr w:type="gramStart"/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F7D4E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14:paraId="23E95C8F" w14:textId="77777777" w:rsidR="00155B05" w:rsidRPr="00AF7D4E" w:rsidRDefault="00155B05" w:rsidP="006B5FDB">
      <w:pPr>
        <w:spacing w:line="360" w:lineRule="exact"/>
        <w:ind w:left="216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>ตำแหน่ง</w:t>
      </w:r>
    </w:p>
    <w:p w14:paraId="4A90B031" w14:textId="77777777" w:rsidR="00155B05" w:rsidRPr="00AF7D4E" w:rsidRDefault="00155B05" w:rsidP="006B5FDB">
      <w:pPr>
        <w:spacing w:line="360" w:lineRule="exact"/>
        <w:ind w:left="216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2BC42444" w14:textId="77777777" w:rsidR="00155B05" w:rsidRPr="00AF7D4E" w:rsidRDefault="00155B05" w:rsidP="006B5FDB">
      <w:pPr>
        <w:spacing w:line="360" w:lineRule="exact"/>
        <w:ind w:left="216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AF7D4E">
        <w:rPr>
          <w:rFonts w:ascii="TH SarabunPSK" w:hAnsi="TH SarabunPSK" w:cs="TH SarabunPSK"/>
          <w:sz w:val="32"/>
          <w:szCs w:val="32"/>
        </w:rPr>
        <w:t>(</w:t>
      </w: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proofErr w:type="gramEnd"/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ชื่อหัวหน้าสาขาวิชา    </w:t>
      </w:r>
      <w:proofErr w:type="gramStart"/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F7D4E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14:paraId="1EAFFDBA" w14:textId="77777777" w:rsidR="00155B05" w:rsidRPr="00AF7D4E" w:rsidRDefault="00155B05" w:rsidP="006B5FDB">
      <w:pPr>
        <w:spacing w:line="360" w:lineRule="exact"/>
        <w:ind w:left="216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>ตำแหน่ง</w:t>
      </w:r>
    </w:p>
    <w:p w14:paraId="60A584D0" w14:textId="77777777" w:rsidR="00155B05" w:rsidRPr="00AF7D4E" w:rsidRDefault="00155B05" w:rsidP="006B5FDB">
      <w:pPr>
        <w:spacing w:line="360" w:lineRule="exact"/>
        <w:ind w:left="216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48E4FAE6" w14:textId="77777777" w:rsidR="00155B05" w:rsidRPr="00AF7D4E" w:rsidRDefault="00155B05" w:rsidP="006B5FDB">
      <w:pPr>
        <w:spacing w:line="360" w:lineRule="exact"/>
        <w:ind w:left="216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AF7D4E">
        <w:rPr>
          <w:rFonts w:ascii="TH SarabunPSK" w:hAnsi="TH SarabunPSK" w:cs="TH SarabunPSK"/>
          <w:sz w:val="32"/>
          <w:szCs w:val="32"/>
        </w:rPr>
        <w:t>(</w:t>
      </w: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proofErr w:type="gramEnd"/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ชื่อคณบดี        </w:t>
      </w:r>
      <w:proofErr w:type="gramStart"/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F7D4E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14:paraId="38E68336" w14:textId="77A7BAEF" w:rsidR="00155B05" w:rsidRPr="00BB4942" w:rsidRDefault="00155B05" w:rsidP="006B5FDB">
      <w:pPr>
        <w:spacing w:after="240" w:line="240" w:lineRule="exact"/>
        <w:ind w:left="216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AF7D4E">
        <w:rPr>
          <w:rFonts w:ascii="TH SarabunPSK" w:hAnsi="TH SarabunPSK" w:cs="TH SarabunPSK"/>
          <w:sz w:val="32"/>
          <w:szCs w:val="32"/>
          <w:u w:val="dotted"/>
          <w:cs/>
        </w:rPr>
        <w:t>ตำแหน่ง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6F5B1C" w:rsidRPr="0015536A" w14:paraId="576B90AB" w14:textId="77777777" w:rsidTr="0015536A">
        <w:tc>
          <w:tcPr>
            <w:tcW w:w="4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C41A5B" w14:textId="77777777" w:rsidR="006F5B1C" w:rsidRPr="0015536A" w:rsidRDefault="006F5B1C" w:rsidP="008C73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36A">
              <w:rPr>
                <w:rFonts w:ascii="TH SarabunPSK" w:hAnsi="TH SarabunPSK" w:cs="TH SarabunPSK" w:hint="cs"/>
                <w:b/>
                <w:bCs/>
                <w:cs/>
              </w:rPr>
              <w:t>ศูนย์กิจการนานาชาติ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3409E0" w14:textId="77777777" w:rsidR="006F5B1C" w:rsidRPr="0015536A" w:rsidRDefault="006F5B1C" w:rsidP="008C73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36A">
              <w:rPr>
                <w:rFonts w:ascii="TH SarabunPSK" w:hAnsi="TH SarabunPSK" w:cs="TH SarabunPSK" w:hint="cs"/>
                <w:b/>
                <w:bCs/>
                <w:cs/>
              </w:rPr>
              <w:t>ผู้มีอำนาจอนุมัติ</w:t>
            </w:r>
          </w:p>
        </w:tc>
      </w:tr>
      <w:tr w:rsidR="006F5B1C" w:rsidRPr="00A003BB" w14:paraId="3ADF3A4B" w14:textId="77777777" w:rsidTr="0015536A">
        <w:trPr>
          <w:trHeight w:val="1378"/>
        </w:trPr>
        <w:tc>
          <w:tcPr>
            <w:tcW w:w="4820" w:type="dxa"/>
            <w:tcBorders>
              <w:bottom w:val="nil"/>
            </w:tcBorders>
          </w:tcPr>
          <w:p w14:paraId="5499D619" w14:textId="1B88ED7D" w:rsidR="006F5B1C" w:rsidRPr="0015536A" w:rsidRDefault="006F5B1C" w:rsidP="0015536A">
            <w:pPr>
              <w:tabs>
                <w:tab w:val="left" w:pos="432"/>
              </w:tabs>
              <w:spacing w:before="60" w:after="60"/>
              <w:rPr>
                <w:rFonts w:ascii="TH SarabunPSK" w:hAnsi="TH SarabunPSK" w:cs="TH SarabunPSK"/>
              </w:rPr>
            </w:pPr>
            <w:r w:rsidRPr="0015536A">
              <w:rPr>
                <w:rFonts w:ascii="TH SarabunPSK" w:hAnsi="TH SarabunPSK" w:cs="TH SarabunPSK" w:hint="cs"/>
                <w:b/>
                <w:bCs/>
                <w:cs/>
              </w:rPr>
              <w:t>เรียน</w:t>
            </w:r>
            <w:r w:rsidRPr="0015536A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536A">
              <w:rPr>
                <w:rFonts w:ascii="TH SarabunPSK" w:hAnsi="TH SarabunPSK" w:cs="TH SarabunPSK"/>
                <w:cs/>
              </w:rPr>
              <w:t>รองอธิการบดี</w:t>
            </w:r>
            <w:bookmarkStart w:id="1" w:name="_Hlk211951715"/>
            <w:r w:rsidR="00065C36" w:rsidRPr="0015536A">
              <w:rPr>
                <w:rFonts w:ascii="TH SarabunPSK" w:hAnsi="TH SarabunPSK" w:cs="TH SarabunPSK"/>
                <w:cs/>
              </w:rPr>
              <w:t>ฝ่ายวิชาการและประกันคุณภาพ</w:t>
            </w:r>
            <w:bookmarkEnd w:id="1"/>
          </w:p>
          <w:p w14:paraId="11C7BF50" w14:textId="014A7693" w:rsidR="006F5B1C" w:rsidRPr="0015536A" w:rsidRDefault="006F5B1C" w:rsidP="00DB0836">
            <w:pPr>
              <w:tabs>
                <w:tab w:val="left" w:pos="432"/>
                <w:tab w:val="left" w:pos="4110"/>
              </w:tabs>
              <w:rPr>
                <w:rFonts w:ascii="TH SarabunPSK" w:hAnsi="TH SarabunPSK" w:cs="TH SarabunPSK"/>
                <w:u w:val="dotted"/>
              </w:rPr>
            </w:pPr>
            <w:r w:rsidRPr="0015536A">
              <w:rPr>
                <w:rFonts w:ascii="TH SarabunPSK" w:hAnsi="TH SarabunPSK" w:cs="TH SarabunPSK"/>
              </w:rPr>
              <w:sym w:font="Wingdings" w:char="F0A8"/>
            </w:r>
            <w:r w:rsidRPr="0015536A">
              <w:rPr>
                <w:rFonts w:ascii="TH SarabunPSK" w:hAnsi="TH SarabunPSK" w:cs="TH SarabunPSK"/>
                <w:cs/>
              </w:rPr>
              <w:tab/>
            </w:r>
            <w:r w:rsidRPr="0015536A">
              <w:rPr>
                <w:rFonts w:ascii="TH SarabunPSK" w:hAnsi="TH SarabunPSK" w:cs="TH SarabunPSK" w:hint="cs"/>
                <w:cs/>
              </w:rPr>
              <w:t>ตรวจสอบงบประมาณแล้ว เห็นควรอนุมัติ</w:t>
            </w:r>
            <w:r w:rsidRPr="0015536A">
              <w:rPr>
                <w:rFonts w:ascii="TH SarabunPSK" w:hAnsi="TH SarabunPSK" w:cs="TH SarabunPSK"/>
              </w:rPr>
              <w:br/>
            </w:r>
            <w:r w:rsidRPr="0015536A">
              <w:rPr>
                <w:rFonts w:ascii="TH SarabunPSK" w:hAnsi="TH SarabunPSK" w:cs="TH SarabunPSK"/>
              </w:rPr>
              <w:sym w:font="Wingdings" w:char="F0A8"/>
            </w:r>
            <w:r w:rsidRPr="0015536A">
              <w:rPr>
                <w:rFonts w:ascii="TH SarabunPSK" w:hAnsi="TH SarabunPSK" w:cs="TH SarabunPSK"/>
                <w:cs/>
              </w:rPr>
              <w:tab/>
            </w:r>
            <w:r w:rsidRPr="0015536A">
              <w:rPr>
                <w:rFonts w:ascii="TH SarabunPSK" w:hAnsi="TH SarabunPSK" w:cs="TH SarabunPSK" w:hint="cs"/>
                <w:cs/>
              </w:rPr>
              <w:t xml:space="preserve">อื่นๆ (ระบุ) </w:t>
            </w:r>
            <w:r w:rsidRPr="0015536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4820" w:type="dxa"/>
            <w:tcBorders>
              <w:bottom w:val="nil"/>
            </w:tcBorders>
          </w:tcPr>
          <w:p w14:paraId="45459BA2" w14:textId="77777777" w:rsidR="00B35C80" w:rsidRPr="0015536A" w:rsidRDefault="00B35C80" w:rsidP="0015536A">
            <w:pPr>
              <w:tabs>
                <w:tab w:val="left" w:pos="432"/>
                <w:tab w:val="left" w:pos="4111"/>
              </w:tabs>
              <w:rPr>
                <w:rFonts w:ascii="TH SarabunPSK" w:hAnsi="TH SarabunPSK" w:cs="TH SarabunPSK"/>
              </w:rPr>
            </w:pPr>
          </w:p>
          <w:p w14:paraId="2BF6EC97" w14:textId="0F005CBB" w:rsidR="006F5B1C" w:rsidRPr="0015536A" w:rsidRDefault="006F5B1C" w:rsidP="00DB0836">
            <w:pPr>
              <w:tabs>
                <w:tab w:val="left" w:pos="432"/>
                <w:tab w:val="left" w:pos="4111"/>
              </w:tabs>
              <w:rPr>
                <w:rFonts w:ascii="TH SarabunPSK" w:hAnsi="TH SarabunPSK" w:cs="TH SarabunPSK"/>
                <w:u w:val="dotted"/>
              </w:rPr>
            </w:pPr>
            <w:r w:rsidRPr="0015536A">
              <w:rPr>
                <w:rFonts w:ascii="TH SarabunPSK" w:hAnsi="TH SarabunPSK" w:cs="TH SarabunPSK"/>
              </w:rPr>
              <w:sym w:font="Wingdings" w:char="F0A8"/>
            </w:r>
            <w:r w:rsidRPr="0015536A">
              <w:rPr>
                <w:rFonts w:ascii="TH SarabunPSK" w:hAnsi="TH SarabunPSK" w:cs="TH SarabunPSK"/>
                <w:cs/>
              </w:rPr>
              <w:tab/>
            </w:r>
            <w:r w:rsidRPr="0015536A">
              <w:rPr>
                <w:rFonts w:ascii="TH SarabunPSK" w:hAnsi="TH SarabunPSK" w:cs="TH SarabunPSK" w:hint="cs"/>
                <w:cs/>
              </w:rPr>
              <w:t>อนุมัติ</w:t>
            </w:r>
            <w:r w:rsidRPr="0015536A">
              <w:rPr>
                <w:rFonts w:ascii="TH SarabunPSK" w:hAnsi="TH SarabunPSK" w:cs="TH SarabunPSK"/>
                <w:cs/>
              </w:rPr>
              <w:br/>
            </w:r>
            <w:r w:rsidRPr="0015536A">
              <w:rPr>
                <w:rFonts w:ascii="TH SarabunPSK" w:hAnsi="TH SarabunPSK" w:cs="TH SarabunPSK"/>
              </w:rPr>
              <w:sym w:font="Wingdings" w:char="F0A8"/>
            </w:r>
            <w:r w:rsidRPr="0015536A">
              <w:rPr>
                <w:rFonts w:ascii="TH SarabunPSK" w:hAnsi="TH SarabunPSK" w:cs="TH SarabunPSK"/>
                <w:cs/>
              </w:rPr>
              <w:tab/>
            </w:r>
            <w:r w:rsidRPr="0015536A">
              <w:rPr>
                <w:rFonts w:ascii="TH SarabunPSK" w:hAnsi="TH SarabunPSK" w:cs="TH SarabunPSK" w:hint="cs"/>
                <w:cs/>
              </w:rPr>
              <w:t>อื่นๆ (ระบุ)</w:t>
            </w:r>
            <w:r w:rsidRPr="0015536A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6F5B1C" w:rsidRPr="00A003BB" w14:paraId="7E110450" w14:textId="77777777" w:rsidTr="0015536A">
        <w:tc>
          <w:tcPr>
            <w:tcW w:w="4820" w:type="dxa"/>
            <w:tcBorders>
              <w:top w:val="nil"/>
            </w:tcBorders>
          </w:tcPr>
          <w:p w14:paraId="20CC1621" w14:textId="7C1D103B" w:rsidR="006F5B1C" w:rsidRPr="0015536A" w:rsidRDefault="006F5B1C" w:rsidP="008C735C">
            <w:pPr>
              <w:tabs>
                <w:tab w:val="left" w:pos="288"/>
                <w:tab w:val="left" w:pos="690"/>
                <w:tab w:val="left" w:pos="3816"/>
              </w:tabs>
              <w:rPr>
                <w:rFonts w:ascii="TH SarabunPSK" w:hAnsi="TH SarabunPSK" w:cs="TH SarabunPSK"/>
                <w:u w:val="dotted"/>
              </w:rPr>
            </w:pPr>
            <w:r w:rsidRPr="0015536A">
              <w:rPr>
                <w:rFonts w:ascii="TH SarabunPSK" w:hAnsi="TH SarabunPSK" w:cs="TH SarabunPSK"/>
                <w:cs/>
              </w:rPr>
              <w:tab/>
            </w:r>
            <w:r w:rsidRPr="0015536A">
              <w:rPr>
                <w:rFonts w:ascii="TH SarabunPSK" w:hAnsi="TH SarabunPSK" w:cs="TH SarabunPSK" w:hint="cs"/>
                <w:cs/>
              </w:rPr>
              <w:t>ลงชื่อ</w:t>
            </w:r>
          </w:p>
          <w:p w14:paraId="5079C362" w14:textId="037A96AF" w:rsidR="006F5B1C" w:rsidRPr="0015536A" w:rsidRDefault="006F5B1C" w:rsidP="008C735C">
            <w:pPr>
              <w:tabs>
                <w:tab w:val="left" w:pos="690"/>
                <w:tab w:val="left" w:pos="3816"/>
              </w:tabs>
              <w:spacing w:line="320" w:lineRule="exact"/>
              <w:ind w:left="330"/>
              <w:jc w:val="center"/>
              <w:rPr>
                <w:rFonts w:ascii="TH SarabunPSK" w:hAnsi="TH SarabunPSK" w:cs="TH SarabunPSK"/>
              </w:rPr>
            </w:pPr>
            <w:r w:rsidRPr="0015536A">
              <w:rPr>
                <w:rFonts w:ascii="TH SarabunPSK" w:hAnsi="TH SarabunPSK" w:cs="TH SarabunPSK"/>
              </w:rPr>
              <w:t>(</w:t>
            </w:r>
            <w:r w:rsidRPr="0015536A">
              <w:rPr>
                <w:rFonts w:ascii="TH SarabunPSK" w:hAnsi="TH SarabunPSK" w:cs="TH SarabunPSK" w:hint="cs"/>
                <w:cs/>
              </w:rPr>
              <w:t>ผู้ช่วยศาสตราจารย์ ดร.วิภาวี อุสาหะ</w:t>
            </w:r>
            <w:r w:rsidRPr="0015536A">
              <w:rPr>
                <w:rFonts w:ascii="TH SarabunPSK" w:hAnsi="TH SarabunPSK" w:cs="TH SarabunPSK"/>
              </w:rPr>
              <w:t>)</w:t>
            </w:r>
          </w:p>
          <w:p w14:paraId="6A4966CF" w14:textId="756CE202" w:rsidR="006F5B1C" w:rsidRPr="0015536A" w:rsidRDefault="00FD1718" w:rsidP="00FD1718">
            <w:pPr>
              <w:tabs>
                <w:tab w:val="left" w:pos="690"/>
                <w:tab w:val="left" w:pos="3816"/>
              </w:tabs>
              <w:spacing w:after="120" w:line="320" w:lineRule="exact"/>
              <w:ind w:left="330"/>
              <w:rPr>
                <w:rFonts w:ascii="TH SarabunPSK" w:hAnsi="TH SarabunPSK" w:cs="TH SarabunPSK"/>
                <w:cs/>
              </w:rPr>
            </w:pPr>
            <w:r w:rsidRPr="0015536A">
              <w:rPr>
                <w:rFonts w:ascii="TH SarabunPSK" w:hAnsi="TH SarabunPSK" w:cs="TH SarabunPSK"/>
              </w:rPr>
              <w:t xml:space="preserve">                </w:t>
            </w:r>
            <w:r w:rsidR="006F5B1C" w:rsidRPr="0015536A">
              <w:rPr>
                <w:rFonts w:ascii="TH SarabunPSK" w:hAnsi="TH SarabunPSK" w:cs="TH SarabunPSK" w:hint="cs"/>
                <w:cs/>
              </w:rPr>
              <w:t>ผู้อำนวยการศูนย์กิจการนานาชาติ</w:t>
            </w:r>
          </w:p>
        </w:tc>
        <w:tc>
          <w:tcPr>
            <w:tcW w:w="4820" w:type="dxa"/>
            <w:tcBorders>
              <w:top w:val="nil"/>
            </w:tcBorders>
          </w:tcPr>
          <w:p w14:paraId="1CF9F5BB" w14:textId="4DCE3D93" w:rsidR="006F5B1C" w:rsidRPr="0015536A" w:rsidRDefault="006F5B1C" w:rsidP="008C735C">
            <w:pPr>
              <w:tabs>
                <w:tab w:val="left" w:pos="288"/>
                <w:tab w:val="left" w:pos="690"/>
                <w:tab w:val="left" w:pos="3816"/>
              </w:tabs>
              <w:rPr>
                <w:rFonts w:ascii="TH SarabunPSK" w:hAnsi="TH SarabunPSK" w:cs="TH SarabunPSK"/>
                <w:u w:val="dotted"/>
              </w:rPr>
            </w:pPr>
            <w:r w:rsidRPr="0015536A">
              <w:rPr>
                <w:rFonts w:ascii="TH SarabunPSK" w:hAnsi="TH SarabunPSK" w:cs="TH SarabunPSK"/>
                <w:cs/>
              </w:rPr>
              <w:tab/>
            </w:r>
            <w:r w:rsidRPr="0015536A">
              <w:rPr>
                <w:rFonts w:ascii="TH SarabunPSK" w:hAnsi="TH SarabunPSK" w:cs="TH SarabunPSK" w:hint="cs"/>
                <w:cs/>
              </w:rPr>
              <w:t>ลงชื่อ</w:t>
            </w:r>
          </w:p>
          <w:p w14:paraId="6CC9F1A3" w14:textId="2512FC79" w:rsidR="006F5B1C" w:rsidRPr="0015536A" w:rsidRDefault="00FD1718" w:rsidP="00065C36">
            <w:pPr>
              <w:tabs>
                <w:tab w:val="left" w:pos="3931"/>
              </w:tabs>
              <w:spacing w:line="320" w:lineRule="exact"/>
              <w:ind w:left="418"/>
              <w:jc w:val="center"/>
              <w:rPr>
                <w:rFonts w:ascii="TH SarabunPSK" w:hAnsi="TH SarabunPSK" w:cs="TH SarabunPSK"/>
              </w:rPr>
            </w:pPr>
            <w:r w:rsidRPr="0015536A">
              <w:rPr>
                <w:rFonts w:ascii="TH SarabunPSK" w:hAnsi="TH SarabunPSK" w:cs="TH SarabunPSK"/>
              </w:rPr>
              <w:t>(</w:t>
            </w:r>
            <w:r w:rsidRPr="0015536A">
              <w:rPr>
                <w:rFonts w:ascii="TH SarabunPSK" w:hAnsi="TH SarabunPSK" w:cs="TH SarabunPSK"/>
                <w:cs/>
              </w:rPr>
              <w:t>ร</w:t>
            </w:r>
            <w:r w:rsidR="00065C36" w:rsidRPr="0015536A">
              <w:rPr>
                <w:rFonts w:ascii="TH SarabunPSK" w:hAnsi="TH SarabunPSK" w:cs="TH SarabunPSK" w:hint="cs"/>
                <w:cs/>
              </w:rPr>
              <w:t>องศาสตราจารย์</w:t>
            </w:r>
            <w:bookmarkStart w:id="2" w:name="_Hlk211951699"/>
            <w:r w:rsidR="00065C36" w:rsidRPr="0015536A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536A">
              <w:rPr>
                <w:rFonts w:ascii="TH SarabunPSK" w:hAnsi="TH SarabunPSK" w:cs="TH SarabunPSK"/>
                <w:cs/>
              </w:rPr>
              <w:t>ดร.ยุพาพร รักสกุลพ</w:t>
            </w:r>
            <w:proofErr w:type="spellStart"/>
            <w:r w:rsidRPr="0015536A">
              <w:rPr>
                <w:rFonts w:ascii="TH SarabunPSK" w:hAnsi="TH SarabunPSK" w:cs="TH SarabunPSK"/>
                <w:cs/>
              </w:rPr>
              <w:t>ิวัฒน์</w:t>
            </w:r>
            <w:proofErr w:type="spellEnd"/>
            <w:r w:rsidRPr="0015536A">
              <w:rPr>
                <w:rFonts w:ascii="TH SarabunPSK" w:hAnsi="TH SarabunPSK" w:cs="TH SarabunPSK"/>
              </w:rPr>
              <w:t>)</w:t>
            </w:r>
          </w:p>
          <w:bookmarkEnd w:id="2"/>
          <w:p w14:paraId="1E6E070B" w14:textId="5213A2C4" w:rsidR="00FD1718" w:rsidRPr="0015536A" w:rsidRDefault="0015536A" w:rsidP="0015536A">
            <w:pPr>
              <w:tabs>
                <w:tab w:val="left" w:pos="3931"/>
              </w:tabs>
              <w:spacing w:line="320" w:lineRule="exact"/>
              <w:ind w:left="274" w:right="-14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ักษาการแทน</w:t>
            </w:r>
            <w:r w:rsidRPr="0015536A">
              <w:rPr>
                <w:rFonts w:ascii="TH SarabunPSK" w:hAnsi="TH SarabunPSK" w:cs="TH SarabunPSK"/>
                <w:cs/>
              </w:rPr>
              <w:t>รองอธิการบดีฝ่ายวิชาการและประกันคุณภาพ</w:t>
            </w:r>
          </w:p>
        </w:tc>
      </w:tr>
      <w:bookmarkEnd w:id="0"/>
    </w:tbl>
    <w:p w14:paraId="4BE03484" w14:textId="7F66131F" w:rsidR="006B5FDB" w:rsidRDefault="006B5FD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sectPr w:rsidR="006B5FDB" w:rsidSect="006B5FDB">
      <w:footerReference w:type="default" r:id="rId9"/>
      <w:pgSz w:w="11906" w:h="16838" w:code="9"/>
      <w:pgMar w:top="1152" w:right="1138" w:bottom="432" w:left="1282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3C954" w14:textId="77777777" w:rsidR="00003544" w:rsidRDefault="00003544">
      <w:r>
        <w:separator/>
      </w:r>
    </w:p>
  </w:endnote>
  <w:endnote w:type="continuationSeparator" w:id="0">
    <w:p w14:paraId="2EFB70E9" w14:textId="77777777" w:rsidR="00003544" w:rsidRDefault="0000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35BF" w14:textId="4D47CD2D" w:rsidR="00852066" w:rsidRPr="00852066" w:rsidRDefault="00852066" w:rsidP="00A003BB">
    <w:pPr>
      <w:pStyle w:val="Footer"/>
      <w:rPr>
        <w:rFonts w:ascii="TH SarabunPSK" w:hAnsi="TH SarabunPSK" w:cs="TH SarabunPSK"/>
        <w:sz w:val="20"/>
        <w:szCs w:val="20"/>
      </w:rPr>
    </w:pPr>
    <w:r w:rsidRPr="00852066">
      <w:rPr>
        <w:rFonts w:ascii="TH SarabunPSK" w:hAnsi="TH SarabunPSK" w:cs="TH SarabunPSK"/>
        <w:sz w:val="20"/>
        <w:szCs w:val="20"/>
      </w:rPr>
      <w:fldChar w:fldCharType="begin"/>
    </w:r>
    <w:r w:rsidRPr="00852066">
      <w:rPr>
        <w:rFonts w:ascii="TH SarabunPSK" w:hAnsi="TH SarabunPSK" w:cs="TH SarabunPSK"/>
        <w:sz w:val="20"/>
        <w:szCs w:val="20"/>
      </w:rPr>
      <w:instrText xml:space="preserve"> FILENAME  \p  \* MERGEFORMAT </w:instrText>
    </w:r>
    <w:r w:rsidRPr="00852066">
      <w:rPr>
        <w:rFonts w:ascii="TH SarabunPSK" w:hAnsi="TH SarabunPSK" w:cs="TH SarabunPSK"/>
        <w:sz w:val="20"/>
        <w:szCs w:val="20"/>
      </w:rPr>
      <w:fldChar w:fldCharType="separate"/>
    </w:r>
    <w:r w:rsidR="00C36D49">
      <w:rPr>
        <w:rFonts w:ascii="TH SarabunPSK" w:hAnsi="TH SarabunPSK" w:cs="TH SarabunPSK"/>
        <w:noProof/>
        <w:sz w:val="20"/>
        <w:szCs w:val="20"/>
      </w:rPr>
      <w:t>D:\Download\MemoReq_Co-Funding_SemiFinal.docx</w:t>
    </w:r>
    <w:r w:rsidRPr="00852066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0EA79" w14:textId="77777777" w:rsidR="00003544" w:rsidRDefault="00003544">
      <w:r>
        <w:separator/>
      </w:r>
    </w:p>
  </w:footnote>
  <w:footnote w:type="continuationSeparator" w:id="0">
    <w:p w14:paraId="755AA5DE" w14:textId="77777777" w:rsidR="00003544" w:rsidRDefault="0000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16A0"/>
    <w:multiLevelType w:val="multilevel"/>
    <w:tmpl w:val="454C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E5AAA"/>
    <w:multiLevelType w:val="hybridMultilevel"/>
    <w:tmpl w:val="15B4E424"/>
    <w:lvl w:ilvl="0" w:tplc="45C29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92803"/>
    <w:multiLevelType w:val="hybridMultilevel"/>
    <w:tmpl w:val="EF0AE340"/>
    <w:lvl w:ilvl="0" w:tplc="93C68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52A65"/>
    <w:multiLevelType w:val="hybridMultilevel"/>
    <w:tmpl w:val="113A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7C38"/>
    <w:multiLevelType w:val="multilevel"/>
    <w:tmpl w:val="782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10FC"/>
    <w:multiLevelType w:val="multilevel"/>
    <w:tmpl w:val="B07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445D3"/>
    <w:multiLevelType w:val="hybridMultilevel"/>
    <w:tmpl w:val="82F0900E"/>
    <w:lvl w:ilvl="0" w:tplc="84EA785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7EE0"/>
    <w:multiLevelType w:val="singleLevel"/>
    <w:tmpl w:val="6F020F5C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  <w:u w:val="none"/>
      </w:rPr>
    </w:lvl>
  </w:abstractNum>
  <w:abstractNum w:abstractNumId="8" w15:restartNumberingAfterBreak="0">
    <w:nsid w:val="22FC5457"/>
    <w:multiLevelType w:val="multilevel"/>
    <w:tmpl w:val="9E44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BF9"/>
    <w:multiLevelType w:val="hybridMultilevel"/>
    <w:tmpl w:val="E1760484"/>
    <w:lvl w:ilvl="0" w:tplc="44EC6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50F"/>
    <w:multiLevelType w:val="hybridMultilevel"/>
    <w:tmpl w:val="079EB692"/>
    <w:lvl w:ilvl="0" w:tplc="5A1C571A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63AD8"/>
    <w:multiLevelType w:val="hybridMultilevel"/>
    <w:tmpl w:val="B7969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A0720"/>
    <w:multiLevelType w:val="hybridMultilevel"/>
    <w:tmpl w:val="F7180BB2"/>
    <w:lvl w:ilvl="0" w:tplc="E688AB94">
      <w:start w:val="1"/>
      <w:numFmt w:val="decimal"/>
      <w:lvlText w:val="%1."/>
      <w:lvlJc w:val="left"/>
      <w:pPr>
        <w:ind w:left="98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3E840BB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D557F7"/>
    <w:multiLevelType w:val="hybridMultilevel"/>
    <w:tmpl w:val="818EABB8"/>
    <w:lvl w:ilvl="0" w:tplc="8E144138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2295F"/>
    <w:multiLevelType w:val="hybridMultilevel"/>
    <w:tmpl w:val="74009FBA"/>
    <w:lvl w:ilvl="0" w:tplc="3DDEC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6749"/>
    <w:multiLevelType w:val="hybridMultilevel"/>
    <w:tmpl w:val="4F82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E52FC"/>
    <w:multiLevelType w:val="hybridMultilevel"/>
    <w:tmpl w:val="B55C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13B81"/>
    <w:multiLevelType w:val="hybridMultilevel"/>
    <w:tmpl w:val="B4BC1EB2"/>
    <w:lvl w:ilvl="0" w:tplc="4A065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601505"/>
    <w:multiLevelType w:val="hybridMultilevel"/>
    <w:tmpl w:val="12A4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643B"/>
    <w:multiLevelType w:val="hybridMultilevel"/>
    <w:tmpl w:val="E140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4146"/>
    <w:multiLevelType w:val="hybridMultilevel"/>
    <w:tmpl w:val="7A4A0B56"/>
    <w:lvl w:ilvl="0" w:tplc="0A024C1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33FD0"/>
    <w:multiLevelType w:val="multilevel"/>
    <w:tmpl w:val="90A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C3E3A"/>
    <w:multiLevelType w:val="hybridMultilevel"/>
    <w:tmpl w:val="E466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530BA"/>
    <w:multiLevelType w:val="hybridMultilevel"/>
    <w:tmpl w:val="FA22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11952"/>
    <w:multiLevelType w:val="hybridMultilevel"/>
    <w:tmpl w:val="FFBA21A4"/>
    <w:lvl w:ilvl="0" w:tplc="0292E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184472">
    <w:abstractNumId w:val="13"/>
  </w:num>
  <w:num w:numId="2" w16cid:durableId="874855322">
    <w:abstractNumId w:val="7"/>
  </w:num>
  <w:num w:numId="3" w16cid:durableId="1188256038">
    <w:abstractNumId w:val="18"/>
  </w:num>
  <w:num w:numId="4" w16cid:durableId="1791624626">
    <w:abstractNumId w:val="25"/>
  </w:num>
  <w:num w:numId="5" w16cid:durableId="230819780">
    <w:abstractNumId w:val="2"/>
  </w:num>
  <w:num w:numId="6" w16cid:durableId="141000359">
    <w:abstractNumId w:val="1"/>
  </w:num>
  <w:num w:numId="7" w16cid:durableId="1976711402">
    <w:abstractNumId w:val="9"/>
  </w:num>
  <w:num w:numId="8" w16cid:durableId="574632351">
    <w:abstractNumId w:val="20"/>
  </w:num>
  <w:num w:numId="9" w16cid:durableId="1055541885">
    <w:abstractNumId w:val="17"/>
  </w:num>
  <w:num w:numId="10" w16cid:durableId="1058287094">
    <w:abstractNumId w:val="15"/>
  </w:num>
  <w:num w:numId="11" w16cid:durableId="165291179">
    <w:abstractNumId w:val="19"/>
  </w:num>
  <w:num w:numId="12" w16cid:durableId="338626391">
    <w:abstractNumId w:val="6"/>
  </w:num>
  <w:num w:numId="13" w16cid:durableId="510679111">
    <w:abstractNumId w:val="11"/>
  </w:num>
  <w:num w:numId="14" w16cid:durableId="682512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961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320641">
    <w:abstractNumId w:val="24"/>
  </w:num>
  <w:num w:numId="17" w16cid:durableId="364982281">
    <w:abstractNumId w:val="21"/>
  </w:num>
  <w:num w:numId="18" w16cid:durableId="1785999659">
    <w:abstractNumId w:val="23"/>
  </w:num>
  <w:num w:numId="19" w16cid:durableId="789474772">
    <w:abstractNumId w:val="5"/>
  </w:num>
  <w:num w:numId="20" w16cid:durableId="1715812546">
    <w:abstractNumId w:val="16"/>
  </w:num>
  <w:num w:numId="21" w16cid:durableId="581793717">
    <w:abstractNumId w:val="22"/>
  </w:num>
  <w:num w:numId="22" w16cid:durableId="361714538">
    <w:abstractNumId w:val="8"/>
  </w:num>
  <w:num w:numId="23" w16cid:durableId="1514688650">
    <w:abstractNumId w:val="3"/>
  </w:num>
  <w:num w:numId="24" w16cid:durableId="1762750038">
    <w:abstractNumId w:val="10"/>
  </w:num>
  <w:num w:numId="25" w16cid:durableId="1674185733">
    <w:abstractNumId w:val="14"/>
  </w:num>
  <w:num w:numId="26" w16cid:durableId="2115858882">
    <w:abstractNumId w:val="12"/>
  </w:num>
  <w:num w:numId="27" w16cid:durableId="1984775851">
    <w:abstractNumId w:val="0"/>
  </w:num>
  <w:num w:numId="28" w16cid:durableId="566377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06"/>
    <w:rsid w:val="0000138E"/>
    <w:rsid w:val="00003544"/>
    <w:rsid w:val="00004BE2"/>
    <w:rsid w:val="000070B0"/>
    <w:rsid w:val="00007460"/>
    <w:rsid w:val="00007F01"/>
    <w:rsid w:val="00017030"/>
    <w:rsid w:val="000269DB"/>
    <w:rsid w:val="000316F6"/>
    <w:rsid w:val="00033700"/>
    <w:rsid w:val="000343B9"/>
    <w:rsid w:val="00037869"/>
    <w:rsid w:val="00044839"/>
    <w:rsid w:val="00050DA9"/>
    <w:rsid w:val="00055E68"/>
    <w:rsid w:val="00057E45"/>
    <w:rsid w:val="00062BB5"/>
    <w:rsid w:val="00065255"/>
    <w:rsid w:val="00065C36"/>
    <w:rsid w:val="0009769E"/>
    <w:rsid w:val="000A1CC1"/>
    <w:rsid w:val="000A3D1C"/>
    <w:rsid w:val="000B51BB"/>
    <w:rsid w:val="000B5F3C"/>
    <w:rsid w:val="000C372F"/>
    <w:rsid w:val="000C4012"/>
    <w:rsid w:val="000C6C1E"/>
    <w:rsid w:val="000D1E8E"/>
    <w:rsid w:val="000D392D"/>
    <w:rsid w:val="000E5A52"/>
    <w:rsid w:val="000F1B36"/>
    <w:rsid w:val="00104B02"/>
    <w:rsid w:val="00107C45"/>
    <w:rsid w:val="00125BD1"/>
    <w:rsid w:val="001509A5"/>
    <w:rsid w:val="00151CF2"/>
    <w:rsid w:val="0015206A"/>
    <w:rsid w:val="0015536A"/>
    <w:rsid w:val="00155B05"/>
    <w:rsid w:val="00156B4E"/>
    <w:rsid w:val="001637A6"/>
    <w:rsid w:val="001646F2"/>
    <w:rsid w:val="00164F73"/>
    <w:rsid w:val="0016543A"/>
    <w:rsid w:val="00166007"/>
    <w:rsid w:val="00167076"/>
    <w:rsid w:val="00171972"/>
    <w:rsid w:val="001728C8"/>
    <w:rsid w:val="001A1728"/>
    <w:rsid w:val="001A33C1"/>
    <w:rsid w:val="001A54FA"/>
    <w:rsid w:val="001A6DFC"/>
    <w:rsid w:val="001B452C"/>
    <w:rsid w:val="001C5590"/>
    <w:rsid w:val="001D31A2"/>
    <w:rsid w:val="001D4825"/>
    <w:rsid w:val="001E0ED3"/>
    <w:rsid w:val="001F0F49"/>
    <w:rsid w:val="001F21C9"/>
    <w:rsid w:val="001F56B1"/>
    <w:rsid w:val="001F579B"/>
    <w:rsid w:val="001F5EEF"/>
    <w:rsid w:val="001F7070"/>
    <w:rsid w:val="00217332"/>
    <w:rsid w:val="0022462C"/>
    <w:rsid w:val="00230001"/>
    <w:rsid w:val="002374B7"/>
    <w:rsid w:val="00240E4E"/>
    <w:rsid w:val="002506EB"/>
    <w:rsid w:val="00253460"/>
    <w:rsid w:val="00255721"/>
    <w:rsid w:val="00270C45"/>
    <w:rsid w:val="002817A0"/>
    <w:rsid w:val="002902EC"/>
    <w:rsid w:val="002940AE"/>
    <w:rsid w:val="002A1D98"/>
    <w:rsid w:val="002B528C"/>
    <w:rsid w:val="002C0483"/>
    <w:rsid w:val="002D4A7A"/>
    <w:rsid w:val="002D5DE0"/>
    <w:rsid w:val="002D7794"/>
    <w:rsid w:val="002E1DAC"/>
    <w:rsid w:val="002E3CDC"/>
    <w:rsid w:val="002E5F3B"/>
    <w:rsid w:val="002E70F8"/>
    <w:rsid w:val="002E7545"/>
    <w:rsid w:val="002E7D15"/>
    <w:rsid w:val="002F509C"/>
    <w:rsid w:val="003002E3"/>
    <w:rsid w:val="00303D01"/>
    <w:rsid w:val="00306320"/>
    <w:rsid w:val="0031350B"/>
    <w:rsid w:val="003140D7"/>
    <w:rsid w:val="00320244"/>
    <w:rsid w:val="00321207"/>
    <w:rsid w:val="0034324E"/>
    <w:rsid w:val="00345AF1"/>
    <w:rsid w:val="003501D2"/>
    <w:rsid w:val="003512AE"/>
    <w:rsid w:val="003520FA"/>
    <w:rsid w:val="00356810"/>
    <w:rsid w:val="00372977"/>
    <w:rsid w:val="00376E36"/>
    <w:rsid w:val="003801D3"/>
    <w:rsid w:val="00387DD8"/>
    <w:rsid w:val="00392A16"/>
    <w:rsid w:val="003963CA"/>
    <w:rsid w:val="003A5298"/>
    <w:rsid w:val="003C0333"/>
    <w:rsid w:val="003C696D"/>
    <w:rsid w:val="003D7304"/>
    <w:rsid w:val="003E0B5B"/>
    <w:rsid w:val="003E4565"/>
    <w:rsid w:val="003E7208"/>
    <w:rsid w:val="003F132A"/>
    <w:rsid w:val="003F26E6"/>
    <w:rsid w:val="003F3A3A"/>
    <w:rsid w:val="0040163E"/>
    <w:rsid w:val="00402FEA"/>
    <w:rsid w:val="00403272"/>
    <w:rsid w:val="00410B9E"/>
    <w:rsid w:val="00415A8B"/>
    <w:rsid w:val="004175BD"/>
    <w:rsid w:val="004200EE"/>
    <w:rsid w:val="00424B1C"/>
    <w:rsid w:val="004268D9"/>
    <w:rsid w:val="004330B0"/>
    <w:rsid w:val="00450483"/>
    <w:rsid w:val="00450CED"/>
    <w:rsid w:val="0045133B"/>
    <w:rsid w:val="0045314D"/>
    <w:rsid w:val="00457775"/>
    <w:rsid w:val="00457D2B"/>
    <w:rsid w:val="00460F1D"/>
    <w:rsid w:val="00465C02"/>
    <w:rsid w:val="00466F8F"/>
    <w:rsid w:val="00474A83"/>
    <w:rsid w:val="004811F7"/>
    <w:rsid w:val="00491301"/>
    <w:rsid w:val="0049579D"/>
    <w:rsid w:val="00496218"/>
    <w:rsid w:val="0049653C"/>
    <w:rsid w:val="004A079F"/>
    <w:rsid w:val="004A3149"/>
    <w:rsid w:val="004B23FB"/>
    <w:rsid w:val="004B2490"/>
    <w:rsid w:val="004B7AD4"/>
    <w:rsid w:val="004C4836"/>
    <w:rsid w:val="004C7736"/>
    <w:rsid w:val="004D2761"/>
    <w:rsid w:val="004E7FB2"/>
    <w:rsid w:val="004F29F4"/>
    <w:rsid w:val="0050522F"/>
    <w:rsid w:val="00511814"/>
    <w:rsid w:val="00524FE0"/>
    <w:rsid w:val="0053493E"/>
    <w:rsid w:val="005358BF"/>
    <w:rsid w:val="00547350"/>
    <w:rsid w:val="005503A5"/>
    <w:rsid w:val="00560676"/>
    <w:rsid w:val="005675E1"/>
    <w:rsid w:val="005740A1"/>
    <w:rsid w:val="005772AE"/>
    <w:rsid w:val="00584B87"/>
    <w:rsid w:val="005904D7"/>
    <w:rsid w:val="00594EA5"/>
    <w:rsid w:val="005A0433"/>
    <w:rsid w:val="005A590F"/>
    <w:rsid w:val="005B6873"/>
    <w:rsid w:val="005C1E01"/>
    <w:rsid w:val="005C686E"/>
    <w:rsid w:val="005E453A"/>
    <w:rsid w:val="005F0C76"/>
    <w:rsid w:val="006012B5"/>
    <w:rsid w:val="00602F26"/>
    <w:rsid w:val="00603B51"/>
    <w:rsid w:val="00615103"/>
    <w:rsid w:val="00620FC9"/>
    <w:rsid w:val="00632FCF"/>
    <w:rsid w:val="006365C5"/>
    <w:rsid w:val="00644FA7"/>
    <w:rsid w:val="0064597F"/>
    <w:rsid w:val="0065086B"/>
    <w:rsid w:val="00651F80"/>
    <w:rsid w:val="00652E80"/>
    <w:rsid w:val="0067003C"/>
    <w:rsid w:val="0068254F"/>
    <w:rsid w:val="0068752E"/>
    <w:rsid w:val="00696F0A"/>
    <w:rsid w:val="006A709B"/>
    <w:rsid w:val="006B2D31"/>
    <w:rsid w:val="006B382C"/>
    <w:rsid w:val="006B5FDB"/>
    <w:rsid w:val="006D76A4"/>
    <w:rsid w:val="006E3AF0"/>
    <w:rsid w:val="006F5B1C"/>
    <w:rsid w:val="0070056D"/>
    <w:rsid w:val="0070557D"/>
    <w:rsid w:val="00730305"/>
    <w:rsid w:val="007306F8"/>
    <w:rsid w:val="0073170F"/>
    <w:rsid w:val="007433D4"/>
    <w:rsid w:val="007450EF"/>
    <w:rsid w:val="00750A5F"/>
    <w:rsid w:val="007532C5"/>
    <w:rsid w:val="0076145B"/>
    <w:rsid w:val="00777117"/>
    <w:rsid w:val="00777639"/>
    <w:rsid w:val="007939AE"/>
    <w:rsid w:val="007967C7"/>
    <w:rsid w:val="007A76D4"/>
    <w:rsid w:val="007C47BC"/>
    <w:rsid w:val="007D14C9"/>
    <w:rsid w:val="007D1ADB"/>
    <w:rsid w:val="007E107D"/>
    <w:rsid w:val="007E36D6"/>
    <w:rsid w:val="007F0EA0"/>
    <w:rsid w:val="007F1FE0"/>
    <w:rsid w:val="00806C4A"/>
    <w:rsid w:val="00817A9F"/>
    <w:rsid w:val="00821851"/>
    <w:rsid w:val="00833458"/>
    <w:rsid w:val="008448E7"/>
    <w:rsid w:val="00852066"/>
    <w:rsid w:val="00852749"/>
    <w:rsid w:val="00852806"/>
    <w:rsid w:val="00853A6E"/>
    <w:rsid w:val="008541F3"/>
    <w:rsid w:val="008578C3"/>
    <w:rsid w:val="008677CC"/>
    <w:rsid w:val="00867C10"/>
    <w:rsid w:val="00870065"/>
    <w:rsid w:val="008714CD"/>
    <w:rsid w:val="00873112"/>
    <w:rsid w:val="00873886"/>
    <w:rsid w:val="0088240F"/>
    <w:rsid w:val="00886F8D"/>
    <w:rsid w:val="00894C1C"/>
    <w:rsid w:val="008A0A99"/>
    <w:rsid w:val="008B7FBA"/>
    <w:rsid w:val="008C330C"/>
    <w:rsid w:val="008C4891"/>
    <w:rsid w:val="008D203D"/>
    <w:rsid w:val="008D46BD"/>
    <w:rsid w:val="008D5430"/>
    <w:rsid w:val="008E3EE9"/>
    <w:rsid w:val="00902823"/>
    <w:rsid w:val="009153FF"/>
    <w:rsid w:val="00916425"/>
    <w:rsid w:val="009164C8"/>
    <w:rsid w:val="00920AC3"/>
    <w:rsid w:val="0092636A"/>
    <w:rsid w:val="0094294B"/>
    <w:rsid w:val="00947B3E"/>
    <w:rsid w:val="00954E26"/>
    <w:rsid w:val="00957506"/>
    <w:rsid w:val="00960581"/>
    <w:rsid w:val="00960C3A"/>
    <w:rsid w:val="00967971"/>
    <w:rsid w:val="00967E07"/>
    <w:rsid w:val="00971EB6"/>
    <w:rsid w:val="0097234B"/>
    <w:rsid w:val="009732AB"/>
    <w:rsid w:val="00976A2F"/>
    <w:rsid w:val="00991089"/>
    <w:rsid w:val="00994C39"/>
    <w:rsid w:val="009B59AC"/>
    <w:rsid w:val="009C0052"/>
    <w:rsid w:val="009C4D59"/>
    <w:rsid w:val="009C5425"/>
    <w:rsid w:val="009D0120"/>
    <w:rsid w:val="009D5AE9"/>
    <w:rsid w:val="009E2F5C"/>
    <w:rsid w:val="009E44D2"/>
    <w:rsid w:val="009E6F10"/>
    <w:rsid w:val="00A003BB"/>
    <w:rsid w:val="00A11388"/>
    <w:rsid w:val="00A34D07"/>
    <w:rsid w:val="00A42BC7"/>
    <w:rsid w:val="00A46877"/>
    <w:rsid w:val="00A47501"/>
    <w:rsid w:val="00A57569"/>
    <w:rsid w:val="00A65265"/>
    <w:rsid w:val="00A6530B"/>
    <w:rsid w:val="00A71CC5"/>
    <w:rsid w:val="00A93380"/>
    <w:rsid w:val="00A94901"/>
    <w:rsid w:val="00A97A51"/>
    <w:rsid w:val="00AA467B"/>
    <w:rsid w:val="00AB6111"/>
    <w:rsid w:val="00AB6A09"/>
    <w:rsid w:val="00AD1D30"/>
    <w:rsid w:val="00AD5E43"/>
    <w:rsid w:val="00AE0D8D"/>
    <w:rsid w:val="00AE1580"/>
    <w:rsid w:val="00AE22E4"/>
    <w:rsid w:val="00AE6912"/>
    <w:rsid w:val="00AF1D04"/>
    <w:rsid w:val="00AF6507"/>
    <w:rsid w:val="00B0165A"/>
    <w:rsid w:val="00B06DD6"/>
    <w:rsid w:val="00B11DD5"/>
    <w:rsid w:val="00B13CC4"/>
    <w:rsid w:val="00B14781"/>
    <w:rsid w:val="00B152F0"/>
    <w:rsid w:val="00B24874"/>
    <w:rsid w:val="00B2554B"/>
    <w:rsid w:val="00B32DC3"/>
    <w:rsid w:val="00B35C80"/>
    <w:rsid w:val="00B46129"/>
    <w:rsid w:val="00B5126E"/>
    <w:rsid w:val="00B51E51"/>
    <w:rsid w:val="00B54082"/>
    <w:rsid w:val="00B55522"/>
    <w:rsid w:val="00B61F82"/>
    <w:rsid w:val="00B6572D"/>
    <w:rsid w:val="00B836A6"/>
    <w:rsid w:val="00B83FE3"/>
    <w:rsid w:val="00B9425F"/>
    <w:rsid w:val="00BB2B22"/>
    <w:rsid w:val="00BB4942"/>
    <w:rsid w:val="00BC0AD5"/>
    <w:rsid w:val="00BC208C"/>
    <w:rsid w:val="00BC6D71"/>
    <w:rsid w:val="00BD0DA8"/>
    <w:rsid w:val="00BD6CAA"/>
    <w:rsid w:val="00BE3FA2"/>
    <w:rsid w:val="00BF49AA"/>
    <w:rsid w:val="00BF575B"/>
    <w:rsid w:val="00C0255F"/>
    <w:rsid w:val="00C107F3"/>
    <w:rsid w:val="00C14A76"/>
    <w:rsid w:val="00C14BA6"/>
    <w:rsid w:val="00C347F9"/>
    <w:rsid w:val="00C36D49"/>
    <w:rsid w:val="00C42A82"/>
    <w:rsid w:val="00C4505C"/>
    <w:rsid w:val="00C45343"/>
    <w:rsid w:val="00C45CBA"/>
    <w:rsid w:val="00C51F7E"/>
    <w:rsid w:val="00C5462A"/>
    <w:rsid w:val="00C56128"/>
    <w:rsid w:val="00C620F5"/>
    <w:rsid w:val="00C7296C"/>
    <w:rsid w:val="00C91EFF"/>
    <w:rsid w:val="00C9381A"/>
    <w:rsid w:val="00CA3425"/>
    <w:rsid w:val="00CA7358"/>
    <w:rsid w:val="00CA7F22"/>
    <w:rsid w:val="00CB369D"/>
    <w:rsid w:val="00CC02E8"/>
    <w:rsid w:val="00CC2372"/>
    <w:rsid w:val="00CC43B9"/>
    <w:rsid w:val="00CD7D2C"/>
    <w:rsid w:val="00CE106E"/>
    <w:rsid w:val="00CE2901"/>
    <w:rsid w:val="00CE6C89"/>
    <w:rsid w:val="00CF3652"/>
    <w:rsid w:val="00CF3D70"/>
    <w:rsid w:val="00D065C4"/>
    <w:rsid w:val="00D14F6F"/>
    <w:rsid w:val="00D26C5D"/>
    <w:rsid w:val="00D3385B"/>
    <w:rsid w:val="00D34F76"/>
    <w:rsid w:val="00D3592E"/>
    <w:rsid w:val="00D56755"/>
    <w:rsid w:val="00D5754E"/>
    <w:rsid w:val="00D618DE"/>
    <w:rsid w:val="00D62442"/>
    <w:rsid w:val="00D71383"/>
    <w:rsid w:val="00D82B81"/>
    <w:rsid w:val="00D90A6C"/>
    <w:rsid w:val="00D91B2B"/>
    <w:rsid w:val="00D94BA4"/>
    <w:rsid w:val="00D97155"/>
    <w:rsid w:val="00DB0836"/>
    <w:rsid w:val="00DB5098"/>
    <w:rsid w:val="00DC33D0"/>
    <w:rsid w:val="00DC3583"/>
    <w:rsid w:val="00DD2A66"/>
    <w:rsid w:val="00DE2B29"/>
    <w:rsid w:val="00DE6220"/>
    <w:rsid w:val="00E05C6D"/>
    <w:rsid w:val="00E06A3B"/>
    <w:rsid w:val="00E212C4"/>
    <w:rsid w:val="00E225B6"/>
    <w:rsid w:val="00E263B2"/>
    <w:rsid w:val="00E27633"/>
    <w:rsid w:val="00E30508"/>
    <w:rsid w:val="00E3645D"/>
    <w:rsid w:val="00E44156"/>
    <w:rsid w:val="00E45A4A"/>
    <w:rsid w:val="00E564FB"/>
    <w:rsid w:val="00E6003A"/>
    <w:rsid w:val="00E70D86"/>
    <w:rsid w:val="00E72575"/>
    <w:rsid w:val="00E85A7F"/>
    <w:rsid w:val="00E85CC2"/>
    <w:rsid w:val="00E93080"/>
    <w:rsid w:val="00E9709D"/>
    <w:rsid w:val="00EA0615"/>
    <w:rsid w:val="00EA5C8D"/>
    <w:rsid w:val="00EB6B50"/>
    <w:rsid w:val="00EC3637"/>
    <w:rsid w:val="00EC4278"/>
    <w:rsid w:val="00EC7AF6"/>
    <w:rsid w:val="00ED368D"/>
    <w:rsid w:val="00ED43FC"/>
    <w:rsid w:val="00ED4957"/>
    <w:rsid w:val="00EE6C0E"/>
    <w:rsid w:val="00EF0AB8"/>
    <w:rsid w:val="00EF48E9"/>
    <w:rsid w:val="00EF63D6"/>
    <w:rsid w:val="00EF7D3A"/>
    <w:rsid w:val="00F01922"/>
    <w:rsid w:val="00F04B3D"/>
    <w:rsid w:val="00F05324"/>
    <w:rsid w:val="00F0766A"/>
    <w:rsid w:val="00F2250F"/>
    <w:rsid w:val="00F250D2"/>
    <w:rsid w:val="00F26A60"/>
    <w:rsid w:val="00F4186C"/>
    <w:rsid w:val="00F521E9"/>
    <w:rsid w:val="00F5461A"/>
    <w:rsid w:val="00F56DF9"/>
    <w:rsid w:val="00F7363C"/>
    <w:rsid w:val="00F90319"/>
    <w:rsid w:val="00FA068A"/>
    <w:rsid w:val="00FB2168"/>
    <w:rsid w:val="00FB445A"/>
    <w:rsid w:val="00FC7BA2"/>
    <w:rsid w:val="00FD1718"/>
    <w:rsid w:val="00FD3287"/>
    <w:rsid w:val="00FD356E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2B39A"/>
  <w15:chartTrackingRefBased/>
  <w15:docId w15:val="{E317517F-937A-4562-B19E-0F5E098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F1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21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4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B216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B2168"/>
    <w:rPr>
      <w:rFonts w:ascii="Tahoma" w:hAnsi="Tahoma"/>
      <w:sz w:val="16"/>
    </w:rPr>
  </w:style>
  <w:style w:type="character" w:styleId="Hyperlink">
    <w:name w:val="Hyperlink"/>
    <w:rsid w:val="00777639"/>
    <w:rPr>
      <w:color w:val="0000FF"/>
      <w:u w:val="single"/>
    </w:rPr>
  </w:style>
  <w:style w:type="character" w:styleId="FollowedHyperlink">
    <w:name w:val="FollowedHyperlink"/>
    <w:rsid w:val="0064597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4EA5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415A8B"/>
    <w:rPr>
      <w:color w:val="605E5C"/>
      <w:shd w:val="clear" w:color="auto" w:fill="E1DFDD"/>
    </w:rPr>
  </w:style>
  <w:style w:type="table" w:styleId="TableGrid">
    <w:name w:val="Table Grid"/>
    <w:basedOn w:val="TableNormal"/>
    <w:rsid w:val="00C9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2120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B2487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NormalWeb">
    <w:name w:val="Normal (Web)"/>
    <w:basedOn w:val="Normal"/>
    <w:rsid w:val="00FD1718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415">
          <w:marLeft w:val="0"/>
          <w:marRight w:val="0"/>
          <w:marTop w:val="0"/>
          <w:marBottom w:val="600"/>
          <w:divBdr>
            <w:top w:val="single" w:sz="6" w:space="8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290">
              <w:marLeft w:val="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996">
          <w:marLeft w:val="0"/>
          <w:marRight w:val="0"/>
          <w:marTop w:val="0"/>
          <w:marBottom w:val="600"/>
          <w:divBdr>
            <w:top w:val="single" w:sz="6" w:space="8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0964">
              <w:marLeft w:val="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56A1-D4B9-4011-B00A-AC4BD60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่วยงาน  ศูนย์กิจการนานาชาติ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่วยงาน  ศูนย์กิจการนานาชาติ</dc:title>
  <dc:subject/>
  <dc:creator>com</dc:creator>
  <cp:keywords/>
  <dc:description/>
  <cp:lastModifiedBy>Kornnika Maiya</cp:lastModifiedBy>
  <cp:revision>3</cp:revision>
  <cp:lastPrinted>2025-10-29T06:33:00Z</cp:lastPrinted>
  <dcterms:created xsi:type="dcterms:W3CDTF">2025-10-29T06:36:00Z</dcterms:created>
  <dcterms:modified xsi:type="dcterms:W3CDTF">2025-10-29T06:36:00Z</dcterms:modified>
</cp:coreProperties>
</file>